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0E17D" w14:textId="77777777" w:rsidR="002C07AF" w:rsidRDefault="002C07AF" w:rsidP="00DA7777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18C269B" wp14:editId="1F03BC1C">
            <wp:extent cx="5756910" cy="911225"/>
            <wp:effectExtent l="0" t="0" r="0" b="317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mz_header_300_cmyk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B11D0" w14:textId="77777777" w:rsidR="002C07AF" w:rsidRDefault="002C07AF" w:rsidP="00DA7777">
      <w:pPr>
        <w:jc w:val="center"/>
        <w:rPr>
          <w:b/>
          <w:sz w:val="28"/>
          <w:szCs w:val="28"/>
        </w:rPr>
      </w:pPr>
    </w:p>
    <w:p w14:paraId="4F440AC2" w14:textId="77777777" w:rsidR="002C07AF" w:rsidRDefault="002C07AF" w:rsidP="00DA7777">
      <w:pPr>
        <w:jc w:val="center"/>
        <w:rPr>
          <w:b/>
          <w:sz w:val="28"/>
          <w:szCs w:val="28"/>
        </w:rPr>
      </w:pPr>
    </w:p>
    <w:p w14:paraId="6F86E9B0" w14:textId="1D974523" w:rsidR="007B1EA1" w:rsidRPr="000B3AEF" w:rsidRDefault="00DA7777" w:rsidP="00DA7777">
      <w:pPr>
        <w:jc w:val="center"/>
        <w:rPr>
          <w:b/>
          <w:sz w:val="28"/>
          <w:szCs w:val="28"/>
        </w:rPr>
      </w:pPr>
      <w:r w:rsidRPr="000B3AEF">
        <w:rPr>
          <w:b/>
          <w:sz w:val="28"/>
          <w:szCs w:val="28"/>
        </w:rPr>
        <w:t>Vereinigung der Marktfahrer von Zürich</w:t>
      </w:r>
    </w:p>
    <w:p w14:paraId="25BFFAA7" w14:textId="77777777" w:rsidR="00DA7777" w:rsidRDefault="00DA7777"/>
    <w:p w14:paraId="50FF99EE" w14:textId="77777777" w:rsidR="00DA7777" w:rsidRDefault="00DA7777"/>
    <w:p w14:paraId="242802CF" w14:textId="77777777" w:rsidR="00DA7777" w:rsidRDefault="00DA7777"/>
    <w:p w14:paraId="2E0085B5" w14:textId="77777777" w:rsidR="00DA7777" w:rsidRDefault="00DA7777"/>
    <w:p w14:paraId="651647AB" w14:textId="4C1AF45D" w:rsidR="00DA7777" w:rsidRDefault="0CC84A76" w:rsidP="00DA7777">
      <w:pPr>
        <w:tabs>
          <w:tab w:val="decimal" w:pos="6096"/>
        </w:tabs>
        <w:ind w:right="-715"/>
      </w:pPr>
      <w:r>
        <w:t xml:space="preserve">Vereinigung der Marktfahrer </w:t>
      </w:r>
      <w:r w:rsidR="00DA7777">
        <w:tab/>
      </w:r>
      <w:r w:rsidR="00DA7777">
        <w:tab/>
      </w:r>
    </w:p>
    <w:p w14:paraId="302BD13F" w14:textId="485D7F86" w:rsidR="00DA7777" w:rsidRDefault="0CC84A76" w:rsidP="00DA7777">
      <w:pPr>
        <w:tabs>
          <w:tab w:val="decimal" w:pos="6096"/>
        </w:tabs>
        <w:ind w:right="-715"/>
      </w:pPr>
      <w:r>
        <w:t>von Zürich VMZ</w:t>
      </w:r>
    </w:p>
    <w:p w14:paraId="7C15347A" w14:textId="2E0BB1F9" w:rsidR="00DA7777" w:rsidRDefault="0CC84A76" w:rsidP="00DA7777">
      <w:pPr>
        <w:tabs>
          <w:tab w:val="decimal" w:pos="6096"/>
        </w:tabs>
        <w:ind w:right="-715"/>
      </w:pPr>
      <w:r>
        <w:t>c/o Petra Mörgeli</w:t>
      </w:r>
      <w:r w:rsidR="00DA7777">
        <w:tab/>
      </w:r>
      <w:r w:rsidR="00DA7777">
        <w:tab/>
      </w:r>
      <w:r w:rsidR="00DA7777">
        <w:tab/>
      </w:r>
    </w:p>
    <w:p w14:paraId="548B38A9" w14:textId="0E7E91D5" w:rsidR="00DA7777" w:rsidRDefault="0CC84A76" w:rsidP="00DA7777">
      <w:pPr>
        <w:tabs>
          <w:tab w:val="decimal" w:pos="6096"/>
        </w:tabs>
        <w:ind w:right="-715"/>
      </w:pPr>
      <w:proofErr w:type="spellStart"/>
      <w:r>
        <w:t>Sägissen</w:t>
      </w:r>
      <w:proofErr w:type="spellEnd"/>
      <w:r>
        <w:t xml:space="preserve"> 2</w:t>
      </w:r>
      <w:r w:rsidR="00DA7777">
        <w:tab/>
      </w:r>
      <w:r w:rsidR="00DA7777">
        <w:tab/>
      </w:r>
    </w:p>
    <w:p w14:paraId="7C098D79" w14:textId="76E25F12" w:rsidR="00DA7777" w:rsidRDefault="0CC84A76" w:rsidP="0CC84A76">
      <w:pPr>
        <w:tabs>
          <w:tab w:val="decimal" w:pos="6096"/>
        </w:tabs>
        <w:spacing w:line="259" w:lineRule="auto"/>
        <w:ind w:right="-715"/>
      </w:pPr>
      <w:r>
        <w:t>8904 Aesch</w:t>
      </w:r>
      <w:r w:rsidR="00DA7777">
        <w:tab/>
      </w:r>
    </w:p>
    <w:p w14:paraId="1585523F" w14:textId="77777777" w:rsidR="00DA7777" w:rsidRDefault="00DA7777"/>
    <w:p w14:paraId="36B0F4F5" w14:textId="77777777" w:rsidR="00DA7777" w:rsidRDefault="00DA7777"/>
    <w:p w14:paraId="7751C345" w14:textId="77777777" w:rsidR="00DA7777" w:rsidRDefault="00DA7777"/>
    <w:p w14:paraId="70185C18" w14:textId="3D0F7594" w:rsidR="00DA7777" w:rsidRPr="000B3AEF" w:rsidRDefault="00057B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eitrittserklärung </w:t>
      </w:r>
    </w:p>
    <w:p w14:paraId="0DD516BC" w14:textId="77777777" w:rsidR="00144B04" w:rsidRDefault="00144B04"/>
    <w:p w14:paraId="0638ED13" w14:textId="7BD532EC" w:rsidR="00DA7777" w:rsidRPr="00144B04" w:rsidRDefault="00057B63">
      <w:pPr>
        <w:rPr>
          <w:b/>
        </w:rPr>
      </w:pPr>
      <w:r w:rsidRPr="00144B04">
        <w:rPr>
          <w:b/>
        </w:rPr>
        <w:t>Ich erkläre/wir erklären den Beitritt zur Vereinigung der Marktfahrer von Zürich</w:t>
      </w:r>
    </w:p>
    <w:p w14:paraId="56BB3547" w14:textId="77777777" w:rsidR="00057B63" w:rsidRDefault="00057B63"/>
    <w:p w14:paraId="50EB9F15" w14:textId="77777777" w:rsidR="00DA7777" w:rsidRDefault="00DA7777"/>
    <w:p w14:paraId="7A42D6C5" w14:textId="005D936A" w:rsidR="00DA7777" w:rsidRPr="00631DF6" w:rsidRDefault="00DA7777" w:rsidP="00A838AB">
      <w:pPr>
        <w:tabs>
          <w:tab w:val="left" w:pos="2552"/>
        </w:tabs>
        <w:rPr>
          <w:b/>
          <w:u w:val="single"/>
        </w:rPr>
      </w:pPr>
      <w:r w:rsidRPr="00631DF6">
        <w:rPr>
          <w:b/>
          <w:u w:val="single"/>
        </w:rPr>
        <w:t>Vorname</w:t>
      </w:r>
      <w:r w:rsidR="000B3AEF" w:rsidRPr="00631DF6">
        <w:rPr>
          <w:b/>
          <w:u w:val="single"/>
        </w:rPr>
        <w:t>/</w:t>
      </w:r>
      <w:r w:rsidRPr="00631DF6">
        <w:rPr>
          <w:b/>
          <w:u w:val="single"/>
        </w:rPr>
        <w:t>Name</w:t>
      </w:r>
      <w:r w:rsidR="002C07AF">
        <w:rPr>
          <w:b/>
          <w:u w:val="single"/>
        </w:rPr>
        <w:t>:</w:t>
      </w:r>
      <w:r w:rsidR="000B3AEF" w:rsidRPr="00631DF6">
        <w:rPr>
          <w:b/>
          <w:u w:val="single"/>
        </w:rPr>
        <w:tab/>
      </w:r>
      <w:r w:rsidR="000B3AEF" w:rsidRPr="00631DF6">
        <w:rPr>
          <w:b/>
          <w:u w:val="single"/>
        </w:rPr>
        <w:tab/>
      </w:r>
      <w:r w:rsidR="000B3AEF" w:rsidRPr="00631DF6">
        <w:rPr>
          <w:b/>
          <w:u w:val="single"/>
        </w:rPr>
        <w:tab/>
      </w:r>
      <w:r w:rsidR="000B3AEF" w:rsidRPr="00631DF6">
        <w:rPr>
          <w:b/>
          <w:u w:val="single"/>
        </w:rPr>
        <w:tab/>
      </w:r>
      <w:r w:rsidR="000B3AEF" w:rsidRPr="00631DF6">
        <w:rPr>
          <w:b/>
          <w:u w:val="single"/>
        </w:rPr>
        <w:tab/>
      </w:r>
      <w:r w:rsidR="000B3AEF" w:rsidRPr="00631DF6">
        <w:rPr>
          <w:b/>
          <w:u w:val="single"/>
        </w:rPr>
        <w:tab/>
      </w:r>
      <w:r w:rsidR="000B3AEF" w:rsidRPr="00631DF6">
        <w:rPr>
          <w:b/>
          <w:u w:val="single"/>
        </w:rPr>
        <w:tab/>
      </w:r>
      <w:r w:rsidR="000B3AEF" w:rsidRPr="00631DF6">
        <w:rPr>
          <w:b/>
          <w:u w:val="single"/>
        </w:rPr>
        <w:tab/>
      </w:r>
      <w:r w:rsidR="000B3AEF" w:rsidRPr="00631DF6">
        <w:rPr>
          <w:b/>
          <w:u w:val="single"/>
        </w:rPr>
        <w:tab/>
      </w:r>
      <w:r w:rsidR="000B3AEF" w:rsidRPr="00631DF6">
        <w:rPr>
          <w:b/>
          <w:u w:val="single"/>
        </w:rPr>
        <w:tab/>
      </w:r>
    </w:p>
    <w:p w14:paraId="71364437" w14:textId="77777777" w:rsidR="00DA7777" w:rsidRPr="00631DF6" w:rsidRDefault="00DA7777" w:rsidP="0A05293B">
      <w:pPr>
        <w:tabs>
          <w:tab w:val="left" w:pos="2552"/>
        </w:tabs>
        <w:rPr>
          <w:b/>
          <w:bCs/>
          <w:u w:val="single"/>
        </w:rPr>
      </w:pPr>
    </w:p>
    <w:p w14:paraId="0E8AF7EB" w14:textId="759EFAC3" w:rsidR="0A05293B" w:rsidRDefault="12D8C6CA" w:rsidP="0A05293B">
      <w:pPr>
        <w:tabs>
          <w:tab w:val="left" w:pos="2552"/>
        </w:tabs>
        <w:rPr>
          <w:b/>
          <w:bCs/>
          <w:u w:val="single"/>
        </w:rPr>
      </w:pPr>
      <w:r w:rsidRPr="12D8C6CA">
        <w:rPr>
          <w:b/>
          <w:bCs/>
          <w:u w:val="single"/>
        </w:rPr>
        <w:t>Firmenname: ___________________________________________________________________________</w:t>
      </w:r>
      <w:r w:rsidR="0A05293B">
        <w:tab/>
      </w:r>
      <w:r w:rsidR="0A05293B">
        <w:tab/>
      </w:r>
      <w:r w:rsidR="0A05293B">
        <w:tab/>
      </w:r>
      <w:r w:rsidR="0A05293B">
        <w:tab/>
      </w:r>
      <w:r w:rsidR="0A05293B">
        <w:tab/>
      </w:r>
      <w:r w:rsidR="0A05293B">
        <w:tab/>
      </w:r>
      <w:r w:rsidR="0A05293B">
        <w:tab/>
      </w:r>
      <w:r w:rsidR="0A05293B">
        <w:tab/>
      </w:r>
      <w:r w:rsidR="0A05293B">
        <w:tab/>
      </w:r>
    </w:p>
    <w:p w14:paraId="08EBDC64" w14:textId="74756802" w:rsidR="008B560A" w:rsidRPr="00631DF6" w:rsidRDefault="12D8C6CA" w:rsidP="12D8C6CA">
      <w:pPr>
        <w:tabs>
          <w:tab w:val="left" w:pos="2552"/>
        </w:tabs>
        <w:rPr>
          <w:b/>
          <w:bCs/>
          <w:u w:val="single"/>
        </w:rPr>
      </w:pPr>
      <w:r w:rsidRPr="12D8C6CA">
        <w:rPr>
          <w:b/>
          <w:bCs/>
          <w:u w:val="single"/>
        </w:rPr>
        <w:t>Angabe von Produkten________________________________________________________________</w:t>
      </w:r>
      <w:r w:rsidR="008B560A">
        <w:tab/>
      </w:r>
      <w:r w:rsidR="008B560A">
        <w:tab/>
      </w:r>
      <w:r w:rsidR="008B560A">
        <w:tab/>
      </w:r>
      <w:r w:rsidR="008B560A">
        <w:tab/>
      </w:r>
      <w:r w:rsidR="008B560A">
        <w:tab/>
      </w:r>
      <w:r w:rsidR="008B560A">
        <w:tab/>
      </w:r>
      <w:r w:rsidR="008B560A">
        <w:tab/>
      </w:r>
      <w:r w:rsidR="008B560A">
        <w:tab/>
      </w:r>
    </w:p>
    <w:p w14:paraId="3B8E7D00" w14:textId="6DBEA55E" w:rsidR="000B3AEF" w:rsidRPr="00631DF6" w:rsidRDefault="12D8C6CA" w:rsidP="0A05293B">
      <w:pPr>
        <w:tabs>
          <w:tab w:val="left" w:pos="2552"/>
        </w:tabs>
        <w:rPr>
          <w:b/>
          <w:bCs/>
          <w:u w:val="single"/>
        </w:rPr>
      </w:pPr>
      <w:r w:rsidRPr="12D8C6CA">
        <w:rPr>
          <w:b/>
          <w:bCs/>
          <w:u w:val="single"/>
        </w:rPr>
        <w:t>Strasse/</w:t>
      </w:r>
      <w:proofErr w:type="gramStart"/>
      <w:r w:rsidRPr="12D8C6CA">
        <w:rPr>
          <w:b/>
          <w:bCs/>
          <w:u w:val="single"/>
        </w:rPr>
        <w:t>Nummer:_</w:t>
      </w:r>
      <w:proofErr w:type="gramEnd"/>
      <w:r w:rsidRPr="12D8C6CA">
        <w:rPr>
          <w:b/>
          <w:bCs/>
          <w:u w:val="single"/>
        </w:rPr>
        <w:t>______________________________________________________________________</w:t>
      </w:r>
      <w:r w:rsidR="00DA7777">
        <w:tab/>
      </w:r>
      <w:r w:rsidR="00DA7777">
        <w:tab/>
      </w:r>
      <w:r w:rsidR="00DA7777">
        <w:tab/>
      </w:r>
      <w:r w:rsidR="00DA7777">
        <w:tab/>
      </w:r>
      <w:r w:rsidR="00DA7777">
        <w:tab/>
      </w:r>
      <w:r w:rsidR="00DA7777">
        <w:tab/>
      </w:r>
      <w:r w:rsidR="00DA7777">
        <w:tab/>
      </w:r>
      <w:r w:rsidR="00DA7777">
        <w:tab/>
      </w:r>
      <w:r w:rsidR="00DA7777">
        <w:tab/>
      </w:r>
      <w:r w:rsidR="00DA7777">
        <w:tab/>
      </w:r>
    </w:p>
    <w:p w14:paraId="04AB14E4" w14:textId="77777777" w:rsidR="000B3AEF" w:rsidRPr="00631DF6" w:rsidRDefault="000B3AEF" w:rsidP="0A05293B">
      <w:pPr>
        <w:tabs>
          <w:tab w:val="left" w:pos="2552"/>
        </w:tabs>
        <w:rPr>
          <w:b/>
          <w:bCs/>
          <w:u w:val="single"/>
        </w:rPr>
      </w:pPr>
    </w:p>
    <w:p w14:paraId="645E2EE8" w14:textId="3F7E380A" w:rsidR="000B3AEF" w:rsidRPr="00631DF6" w:rsidRDefault="00DA7777" w:rsidP="00A838AB">
      <w:pPr>
        <w:tabs>
          <w:tab w:val="left" w:pos="2552"/>
        </w:tabs>
        <w:rPr>
          <w:b/>
          <w:u w:val="single"/>
        </w:rPr>
      </w:pPr>
      <w:r w:rsidRPr="00631DF6">
        <w:rPr>
          <w:b/>
          <w:u w:val="single"/>
        </w:rPr>
        <w:t>PLZ</w:t>
      </w:r>
      <w:r w:rsidR="000B3AEF" w:rsidRPr="00631DF6">
        <w:rPr>
          <w:b/>
          <w:u w:val="single"/>
        </w:rPr>
        <w:t>/</w:t>
      </w:r>
      <w:r w:rsidRPr="00631DF6">
        <w:rPr>
          <w:b/>
          <w:u w:val="single"/>
        </w:rPr>
        <w:t>Ort</w:t>
      </w:r>
      <w:r w:rsidR="002C07AF">
        <w:rPr>
          <w:b/>
          <w:u w:val="single"/>
        </w:rPr>
        <w:t>:</w:t>
      </w:r>
      <w:r w:rsidR="000B3AEF" w:rsidRPr="00631DF6">
        <w:rPr>
          <w:b/>
          <w:u w:val="single"/>
        </w:rPr>
        <w:tab/>
      </w:r>
      <w:r w:rsidR="000B3AEF" w:rsidRPr="00631DF6">
        <w:rPr>
          <w:b/>
          <w:u w:val="single"/>
        </w:rPr>
        <w:tab/>
      </w:r>
      <w:r w:rsidR="000B3AEF" w:rsidRPr="00631DF6">
        <w:rPr>
          <w:b/>
          <w:u w:val="single"/>
        </w:rPr>
        <w:tab/>
      </w:r>
      <w:r w:rsidR="000B3AEF" w:rsidRPr="00631DF6">
        <w:rPr>
          <w:b/>
          <w:u w:val="single"/>
        </w:rPr>
        <w:tab/>
      </w:r>
      <w:r w:rsidR="000B3AEF" w:rsidRPr="00631DF6">
        <w:rPr>
          <w:b/>
          <w:u w:val="single"/>
        </w:rPr>
        <w:tab/>
      </w:r>
      <w:r w:rsidR="000B3AEF" w:rsidRPr="00631DF6">
        <w:rPr>
          <w:b/>
          <w:u w:val="single"/>
        </w:rPr>
        <w:tab/>
      </w:r>
      <w:r w:rsidR="000B3AEF" w:rsidRPr="00631DF6">
        <w:rPr>
          <w:b/>
          <w:u w:val="single"/>
        </w:rPr>
        <w:tab/>
      </w:r>
      <w:r w:rsidR="000B3AEF" w:rsidRPr="00631DF6">
        <w:rPr>
          <w:b/>
          <w:u w:val="single"/>
        </w:rPr>
        <w:tab/>
      </w:r>
      <w:r w:rsidR="000B3AEF" w:rsidRPr="00631DF6">
        <w:rPr>
          <w:b/>
          <w:u w:val="single"/>
        </w:rPr>
        <w:tab/>
      </w:r>
      <w:r w:rsidR="000B3AEF" w:rsidRPr="00631DF6">
        <w:rPr>
          <w:b/>
          <w:u w:val="single"/>
        </w:rPr>
        <w:tab/>
      </w:r>
    </w:p>
    <w:p w14:paraId="0AA0A16E" w14:textId="78EA3F19" w:rsidR="00DA7777" w:rsidRPr="00DA7777" w:rsidRDefault="00DA7777" w:rsidP="0A05293B">
      <w:pPr>
        <w:tabs>
          <w:tab w:val="left" w:pos="2552"/>
        </w:tabs>
        <w:rPr>
          <w:b/>
          <w:bCs/>
          <w:u w:val="single"/>
        </w:rPr>
      </w:pPr>
    </w:p>
    <w:p w14:paraId="0C3A662E" w14:textId="6838A75B" w:rsidR="000B3AEF" w:rsidRPr="00631DF6" w:rsidRDefault="000B3AEF" w:rsidP="00A838AB">
      <w:pPr>
        <w:tabs>
          <w:tab w:val="left" w:pos="2552"/>
        </w:tabs>
        <w:rPr>
          <w:b/>
          <w:u w:val="single"/>
        </w:rPr>
      </w:pPr>
      <w:r w:rsidRPr="00631DF6">
        <w:rPr>
          <w:b/>
          <w:u w:val="single"/>
        </w:rPr>
        <w:t>Telefon G</w:t>
      </w:r>
      <w:r w:rsidR="002C07AF">
        <w:rPr>
          <w:b/>
          <w:u w:val="single"/>
        </w:rPr>
        <w:t>:</w:t>
      </w:r>
      <w:r w:rsidRPr="00631DF6">
        <w:rPr>
          <w:b/>
          <w:u w:val="single"/>
        </w:rPr>
        <w:tab/>
      </w:r>
      <w:r w:rsidRPr="00631DF6">
        <w:rPr>
          <w:b/>
          <w:u w:val="single"/>
        </w:rPr>
        <w:tab/>
      </w:r>
      <w:r w:rsidRPr="00631DF6">
        <w:rPr>
          <w:b/>
          <w:u w:val="single"/>
        </w:rPr>
        <w:tab/>
      </w:r>
      <w:r w:rsidRPr="00631DF6">
        <w:rPr>
          <w:b/>
          <w:u w:val="single"/>
        </w:rPr>
        <w:tab/>
      </w:r>
      <w:r w:rsidRPr="00631DF6">
        <w:rPr>
          <w:b/>
          <w:u w:val="single"/>
        </w:rPr>
        <w:tab/>
      </w:r>
      <w:r w:rsidRPr="00631DF6">
        <w:rPr>
          <w:b/>
          <w:u w:val="single"/>
        </w:rPr>
        <w:tab/>
      </w:r>
      <w:r w:rsidRPr="00631DF6">
        <w:rPr>
          <w:b/>
          <w:u w:val="single"/>
        </w:rPr>
        <w:tab/>
      </w:r>
      <w:r w:rsidRPr="00631DF6">
        <w:rPr>
          <w:b/>
          <w:u w:val="single"/>
        </w:rPr>
        <w:tab/>
      </w:r>
      <w:r w:rsidRPr="00631DF6">
        <w:rPr>
          <w:b/>
          <w:u w:val="single"/>
        </w:rPr>
        <w:tab/>
      </w:r>
      <w:r w:rsidRPr="00631DF6">
        <w:rPr>
          <w:b/>
          <w:u w:val="single"/>
        </w:rPr>
        <w:tab/>
      </w:r>
    </w:p>
    <w:p w14:paraId="462FB69D" w14:textId="6EB90152" w:rsidR="000B3AEF" w:rsidRDefault="000B3AEF" w:rsidP="0A05293B">
      <w:pPr>
        <w:tabs>
          <w:tab w:val="left" w:pos="2552"/>
        </w:tabs>
        <w:rPr>
          <w:b/>
          <w:bCs/>
          <w:u w:val="single"/>
        </w:rPr>
      </w:pPr>
    </w:p>
    <w:p w14:paraId="376EBBC4" w14:textId="60793216" w:rsidR="000B3AEF" w:rsidRPr="00936F04" w:rsidRDefault="00DA7777" w:rsidP="00A838AB">
      <w:pPr>
        <w:tabs>
          <w:tab w:val="left" w:pos="2552"/>
        </w:tabs>
        <w:rPr>
          <w:b/>
          <w:u w:val="single"/>
          <w:lang w:val="it-CH"/>
        </w:rPr>
      </w:pPr>
      <w:r w:rsidRPr="00936F04">
        <w:rPr>
          <w:b/>
          <w:u w:val="single"/>
          <w:lang w:val="it-CH"/>
        </w:rPr>
        <w:t>Telefon P</w:t>
      </w:r>
      <w:r w:rsidR="002C07AF">
        <w:rPr>
          <w:b/>
          <w:u w:val="single"/>
          <w:lang w:val="it-CH"/>
        </w:rPr>
        <w:t>:</w:t>
      </w:r>
      <w:r w:rsidR="000B3AEF" w:rsidRPr="00936F04">
        <w:rPr>
          <w:b/>
          <w:u w:val="single"/>
          <w:lang w:val="it-CH"/>
        </w:rPr>
        <w:tab/>
      </w:r>
      <w:r w:rsidR="000B3AEF" w:rsidRPr="00936F04">
        <w:rPr>
          <w:b/>
          <w:u w:val="single"/>
          <w:lang w:val="it-CH"/>
        </w:rPr>
        <w:tab/>
      </w:r>
      <w:r w:rsidR="000B3AEF" w:rsidRPr="00936F04">
        <w:rPr>
          <w:b/>
          <w:u w:val="single"/>
          <w:lang w:val="it-CH"/>
        </w:rPr>
        <w:tab/>
      </w:r>
      <w:r w:rsidR="000B3AEF" w:rsidRPr="00936F04">
        <w:rPr>
          <w:b/>
          <w:u w:val="single"/>
          <w:lang w:val="it-CH"/>
        </w:rPr>
        <w:tab/>
      </w:r>
      <w:r w:rsidR="000B3AEF" w:rsidRPr="00936F04">
        <w:rPr>
          <w:b/>
          <w:u w:val="single"/>
          <w:lang w:val="it-CH"/>
        </w:rPr>
        <w:tab/>
      </w:r>
      <w:r w:rsidR="000B3AEF" w:rsidRPr="00936F04">
        <w:rPr>
          <w:b/>
          <w:u w:val="single"/>
          <w:lang w:val="it-CH"/>
        </w:rPr>
        <w:tab/>
      </w:r>
      <w:r w:rsidR="000B3AEF" w:rsidRPr="00936F04">
        <w:rPr>
          <w:b/>
          <w:u w:val="single"/>
          <w:lang w:val="it-CH"/>
        </w:rPr>
        <w:tab/>
      </w:r>
      <w:r w:rsidR="000B3AEF" w:rsidRPr="00936F04">
        <w:rPr>
          <w:b/>
          <w:u w:val="single"/>
          <w:lang w:val="it-CH"/>
        </w:rPr>
        <w:tab/>
      </w:r>
      <w:r w:rsidR="000B3AEF" w:rsidRPr="00936F04">
        <w:rPr>
          <w:b/>
          <w:u w:val="single"/>
          <w:lang w:val="it-CH"/>
        </w:rPr>
        <w:tab/>
      </w:r>
      <w:r w:rsidR="000B3AEF" w:rsidRPr="00936F04">
        <w:rPr>
          <w:b/>
          <w:u w:val="single"/>
          <w:lang w:val="it-CH"/>
        </w:rPr>
        <w:tab/>
      </w:r>
    </w:p>
    <w:p w14:paraId="7072879B" w14:textId="77777777" w:rsidR="000B3AEF" w:rsidRPr="00936F04" w:rsidRDefault="000B3AEF" w:rsidP="0A05293B">
      <w:pPr>
        <w:tabs>
          <w:tab w:val="left" w:pos="2552"/>
        </w:tabs>
        <w:rPr>
          <w:b/>
          <w:bCs/>
          <w:u w:val="single"/>
          <w:lang w:val="it-CH"/>
        </w:rPr>
      </w:pPr>
    </w:p>
    <w:p w14:paraId="2E262BDD" w14:textId="248362A4" w:rsidR="000B3AEF" w:rsidRPr="00936F04" w:rsidRDefault="00A838AB" w:rsidP="00A838AB">
      <w:pPr>
        <w:tabs>
          <w:tab w:val="left" w:pos="2552"/>
        </w:tabs>
        <w:rPr>
          <w:b/>
          <w:u w:val="single"/>
          <w:lang w:val="it-CH"/>
        </w:rPr>
      </w:pPr>
      <w:r w:rsidRPr="00936F04">
        <w:rPr>
          <w:b/>
          <w:u w:val="single"/>
          <w:lang w:val="it-CH"/>
        </w:rPr>
        <w:t>Mobile</w:t>
      </w:r>
      <w:r w:rsidR="002C07AF">
        <w:rPr>
          <w:b/>
          <w:u w:val="single"/>
          <w:lang w:val="it-CH"/>
        </w:rPr>
        <w:t>:</w:t>
      </w:r>
      <w:r w:rsidRPr="00936F04">
        <w:rPr>
          <w:b/>
          <w:u w:val="single"/>
          <w:lang w:val="it-CH"/>
        </w:rPr>
        <w:tab/>
      </w:r>
      <w:r w:rsidRPr="00936F04">
        <w:rPr>
          <w:b/>
          <w:u w:val="single"/>
          <w:lang w:val="it-CH"/>
        </w:rPr>
        <w:tab/>
      </w:r>
      <w:r w:rsidR="000B3AEF" w:rsidRPr="00936F04">
        <w:rPr>
          <w:b/>
          <w:u w:val="single"/>
          <w:lang w:val="it-CH"/>
        </w:rPr>
        <w:tab/>
      </w:r>
      <w:r w:rsidR="000B3AEF" w:rsidRPr="00936F04">
        <w:rPr>
          <w:b/>
          <w:u w:val="single"/>
          <w:lang w:val="it-CH"/>
        </w:rPr>
        <w:tab/>
      </w:r>
      <w:r w:rsidR="000B3AEF" w:rsidRPr="00936F04">
        <w:rPr>
          <w:b/>
          <w:u w:val="single"/>
          <w:lang w:val="it-CH"/>
        </w:rPr>
        <w:tab/>
      </w:r>
      <w:r w:rsidR="000B3AEF" w:rsidRPr="00936F04">
        <w:rPr>
          <w:b/>
          <w:u w:val="single"/>
          <w:lang w:val="it-CH"/>
        </w:rPr>
        <w:tab/>
      </w:r>
      <w:r w:rsidR="000B3AEF" w:rsidRPr="00936F04">
        <w:rPr>
          <w:b/>
          <w:u w:val="single"/>
          <w:lang w:val="it-CH"/>
        </w:rPr>
        <w:tab/>
      </w:r>
      <w:r w:rsidR="000B3AEF" w:rsidRPr="00936F04">
        <w:rPr>
          <w:b/>
          <w:u w:val="single"/>
          <w:lang w:val="it-CH"/>
        </w:rPr>
        <w:tab/>
      </w:r>
      <w:r w:rsidR="000B3AEF" w:rsidRPr="00936F04">
        <w:rPr>
          <w:b/>
          <w:u w:val="single"/>
          <w:lang w:val="it-CH"/>
        </w:rPr>
        <w:tab/>
      </w:r>
      <w:r w:rsidR="000B3AEF" w:rsidRPr="00936F04">
        <w:rPr>
          <w:b/>
          <w:u w:val="single"/>
          <w:lang w:val="it-CH"/>
        </w:rPr>
        <w:tab/>
      </w:r>
    </w:p>
    <w:p w14:paraId="4D489944" w14:textId="0A8F37D2" w:rsidR="007B1EA1" w:rsidRPr="00936F04" w:rsidRDefault="007B1EA1" w:rsidP="0A05293B">
      <w:pPr>
        <w:tabs>
          <w:tab w:val="left" w:pos="2552"/>
        </w:tabs>
        <w:ind w:right="-290"/>
        <w:rPr>
          <w:b/>
          <w:bCs/>
          <w:u w:val="single"/>
          <w:lang w:val="it-CH"/>
        </w:rPr>
      </w:pPr>
    </w:p>
    <w:p w14:paraId="4C9634EF" w14:textId="5F6BEF97" w:rsidR="000B3AEF" w:rsidRPr="00936F04" w:rsidRDefault="00DA7777" w:rsidP="00A838AB">
      <w:pPr>
        <w:tabs>
          <w:tab w:val="left" w:pos="2552"/>
        </w:tabs>
        <w:ind w:right="-290"/>
        <w:rPr>
          <w:b/>
          <w:u w:val="single"/>
          <w:lang w:val="it-CH"/>
        </w:rPr>
      </w:pPr>
      <w:r w:rsidRPr="00936F04">
        <w:rPr>
          <w:b/>
          <w:u w:val="single"/>
          <w:lang w:val="it-CH"/>
        </w:rPr>
        <w:t>E-Mail</w:t>
      </w:r>
      <w:r w:rsidR="002C07AF">
        <w:rPr>
          <w:b/>
          <w:u w:val="single"/>
          <w:lang w:val="it-CH"/>
        </w:rPr>
        <w:t>:</w:t>
      </w:r>
      <w:r w:rsidR="00A838AB" w:rsidRPr="00936F04">
        <w:rPr>
          <w:b/>
          <w:u w:val="single"/>
          <w:lang w:val="it-CH"/>
        </w:rPr>
        <w:tab/>
      </w:r>
      <w:r w:rsidR="002E396B" w:rsidRPr="00936F04">
        <w:rPr>
          <w:b/>
          <w:u w:val="single"/>
          <w:lang w:val="it-CH"/>
        </w:rPr>
        <w:tab/>
      </w:r>
      <w:r w:rsidR="000B3AEF" w:rsidRPr="00936F04">
        <w:rPr>
          <w:b/>
          <w:u w:val="single"/>
          <w:lang w:val="it-CH"/>
        </w:rPr>
        <w:tab/>
      </w:r>
      <w:r w:rsidR="000B3AEF" w:rsidRPr="00936F04">
        <w:rPr>
          <w:b/>
          <w:u w:val="single"/>
          <w:lang w:val="it-CH"/>
        </w:rPr>
        <w:tab/>
      </w:r>
      <w:r w:rsidR="000B3AEF" w:rsidRPr="00936F04">
        <w:rPr>
          <w:b/>
          <w:u w:val="single"/>
          <w:lang w:val="it-CH"/>
        </w:rPr>
        <w:tab/>
      </w:r>
      <w:r w:rsidR="000B3AEF" w:rsidRPr="00936F04">
        <w:rPr>
          <w:b/>
          <w:u w:val="single"/>
          <w:lang w:val="it-CH"/>
        </w:rPr>
        <w:tab/>
      </w:r>
      <w:r w:rsidR="000B3AEF" w:rsidRPr="00936F04">
        <w:rPr>
          <w:b/>
          <w:u w:val="single"/>
          <w:lang w:val="it-CH"/>
        </w:rPr>
        <w:tab/>
      </w:r>
      <w:r w:rsidR="000B3AEF" w:rsidRPr="00936F04">
        <w:rPr>
          <w:b/>
          <w:u w:val="single"/>
          <w:lang w:val="it-CH"/>
        </w:rPr>
        <w:tab/>
      </w:r>
      <w:r w:rsidR="000B3AEF" w:rsidRPr="00936F04">
        <w:rPr>
          <w:b/>
          <w:u w:val="single"/>
          <w:lang w:val="it-CH"/>
        </w:rPr>
        <w:tab/>
      </w:r>
      <w:r w:rsidR="000B3AEF" w:rsidRPr="00936F04">
        <w:rPr>
          <w:b/>
          <w:u w:val="single"/>
          <w:lang w:val="it-CH"/>
        </w:rPr>
        <w:tab/>
      </w:r>
    </w:p>
    <w:p w14:paraId="57A6982A" w14:textId="335D365A" w:rsidR="00DA7777" w:rsidRPr="00936F04" w:rsidRDefault="00DA7777" w:rsidP="0A05293B">
      <w:pPr>
        <w:tabs>
          <w:tab w:val="left" w:pos="2552"/>
        </w:tabs>
        <w:ind w:right="-290"/>
        <w:rPr>
          <w:b/>
          <w:bCs/>
          <w:u w:val="single"/>
          <w:lang w:val="it-CH"/>
        </w:rPr>
      </w:pPr>
    </w:p>
    <w:p w14:paraId="39799628" w14:textId="4AD34EAB" w:rsidR="000B3AEF" w:rsidRDefault="007B1EA1" w:rsidP="00A838AB">
      <w:pPr>
        <w:tabs>
          <w:tab w:val="left" w:pos="2552"/>
        </w:tabs>
        <w:ind w:right="-290"/>
        <w:rPr>
          <w:b/>
          <w:u w:val="single"/>
        </w:rPr>
      </w:pPr>
      <w:r w:rsidRPr="00631DF6">
        <w:rPr>
          <w:b/>
          <w:u w:val="single"/>
        </w:rPr>
        <w:t>Website</w:t>
      </w:r>
      <w:r w:rsidR="002C07AF">
        <w:rPr>
          <w:b/>
          <w:u w:val="single"/>
        </w:rPr>
        <w:t>:</w:t>
      </w:r>
      <w:r w:rsidR="000B3AEF" w:rsidRPr="00631DF6">
        <w:rPr>
          <w:b/>
          <w:u w:val="single"/>
        </w:rPr>
        <w:tab/>
      </w:r>
      <w:r w:rsidR="000B3AEF" w:rsidRPr="00631DF6">
        <w:rPr>
          <w:b/>
          <w:u w:val="single"/>
        </w:rPr>
        <w:tab/>
      </w:r>
      <w:r w:rsidR="000B3AEF" w:rsidRPr="00631DF6">
        <w:rPr>
          <w:b/>
          <w:u w:val="single"/>
        </w:rPr>
        <w:tab/>
      </w:r>
      <w:r w:rsidR="000B3AEF" w:rsidRPr="00631DF6">
        <w:rPr>
          <w:b/>
          <w:u w:val="single"/>
        </w:rPr>
        <w:tab/>
      </w:r>
      <w:r w:rsidR="000B3AEF" w:rsidRPr="00631DF6">
        <w:rPr>
          <w:b/>
          <w:u w:val="single"/>
        </w:rPr>
        <w:tab/>
      </w:r>
      <w:r w:rsidR="000B3AEF" w:rsidRPr="00631DF6">
        <w:rPr>
          <w:b/>
          <w:u w:val="single"/>
        </w:rPr>
        <w:tab/>
      </w:r>
      <w:r w:rsidR="000B3AEF" w:rsidRPr="00631DF6">
        <w:rPr>
          <w:b/>
          <w:u w:val="single"/>
        </w:rPr>
        <w:tab/>
      </w:r>
      <w:r w:rsidR="000B3AEF" w:rsidRPr="00631DF6">
        <w:rPr>
          <w:b/>
          <w:u w:val="single"/>
        </w:rPr>
        <w:tab/>
      </w:r>
      <w:r w:rsidR="000B3AEF" w:rsidRPr="00631DF6">
        <w:rPr>
          <w:b/>
          <w:u w:val="single"/>
        </w:rPr>
        <w:tab/>
      </w:r>
      <w:r w:rsidR="000B3AEF" w:rsidRPr="00631DF6">
        <w:rPr>
          <w:b/>
          <w:u w:val="single"/>
        </w:rPr>
        <w:tab/>
      </w:r>
    </w:p>
    <w:p w14:paraId="74AB1B8A" w14:textId="05111B65" w:rsidR="00EA02D2" w:rsidRPr="00631DF6" w:rsidRDefault="00EA02D2" w:rsidP="00A838AB">
      <w:pPr>
        <w:tabs>
          <w:tab w:val="left" w:pos="2552"/>
        </w:tabs>
        <w:ind w:right="-290"/>
        <w:rPr>
          <w:b/>
          <w:u w:val="single"/>
        </w:rPr>
      </w:pPr>
    </w:p>
    <w:p w14:paraId="4EE56728" w14:textId="77777777" w:rsidR="007B1EA1" w:rsidRDefault="007B1EA1" w:rsidP="00A838AB">
      <w:pPr>
        <w:tabs>
          <w:tab w:val="left" w:pos="2552"/>
        </w:tabs>
        <w:rPr>
          <w:b/>
        </w:rPr>
      </w:pPr>
    </w:p>
    <w:p w14:paraId="217A5836" w14:textId="77777777" w:rsidR="002C07AF" w:rsidRDefault="002C07AF" w:rsidP="00A838AB">
      <w:pPr>
        <w:tabs>
          <w:tab w:val="left" w:pos="2552"/>
        </w:tabs>
        <w:rPr>
          <w:b/>
          <w:u w:val="single"/>
        </w:rPr>
      </w:pPr>
    </w:p>
    <w:p w14:paraId="07292FBE" w14:textId="63F2D856" w:rsidR="00057B63" w:rsidRDefault="00057B63" w:rsidP="00A838AB">
      <w:pPr>
        <w:tabs>
          <w:tab w:val="left" w:pos="2552"/>
        </w:tabs>
        <w:rPr>
          <w:b/>
        </w:rPr>
      </w:pPr>
    </w:p>
    <w:p w14:paraId="766257B2" w14:textId="35CB3C8E" w:rsidR="007D02ED" w:rsidRDefault="007D02ED" w:rsidP="00A838AB">
      <w:pPr>
        <w:tabs>
          <w:tab w:val="left" w:pos="2552"/>
        </w:tabs>
        <w:rPr>
          <w:b/>
        </w:rPr>
      </w:pPr>
    </w:p>
    <w:p w14:paraId="50DED4D9" w14:textId="0F986AB1" w:rsidR="007D02ED" w:rsidRDefault="007D02ED" w:rsidP="00A838AB">
      <w:pPr>
        <w:tabs>
          <w:tab w:val="left" w:pos="2552"/>
        </w:tabs>
        <w:rPr>
          <w:b/>
        </w:rPr>
      </w:pPr>
    </w:p>
    <w:p w14:paraId="6541C451" w14:textId="27154439" w:rsidR="007D02ED" w:rsidRDefault="007D02ED" w:rsidP="00A838AB">
      <w:pPr>
        <w:tabs>
          <w:tab w:val="left" w:pos="2552"/>
        </w:tabs>
        <w:rPr>
          <w:b/>
        </w:rPr>
      </w:pPr>
    </w:p>
    <w:p w14:paraId="75E70EA7" w14:textId="3C2A159A" w:rsidR="007D02ED" w:rsidRDefault="007D02ED" w:rsidP="00A838AB">
      <w:pPr>
        <w:tabs>
          <w:tab w:val="left" w:pos="2552"/>
        </w:tabs>
        <w:rPr>
          <w:b/>
        </w:rPr>
      </w:pPr>
    </w:p>
    <w:p w14:paraId="358B9561" w14:textId="77777777" w:rsidR="007D02ED" w:rsidRDefault="007D02ED" w:rsidP="00A838AB">
      <w:pPr>
        <w:tabs>
          <w:tab w:val="left" w:pos="2552"/>
        </w:tabs>
        <w:rPr>
          <w:b/>
        </w:rPr>
      </w:pPr>
    </w:p>
    <w:p w14:paraId="006FF877" w14:textId="77777777" w:rsidR="006F0D7C" w:rsidRDefault="006F0D7C" w:rsidP="00057B63">
      <w:pPr>
        <w:rPr>
          <w:b/>
        </w:rPr>
      </w:pPr>
    </w:p>
    <w:p w14:paraId="04DECF0C" w14:textId="77777777" w:rsidR="006F0D7C" w:rsidRDefault="006F0D7C" w:rsidP="00057B63">
      <w:pPr>
        <w:rPr>
          <w:b/>
        </w:rPr>
      </w:pPr>
    </w:p>
    <w:p w14:paraId="38CBC80C" w14:textId="629B8F8C" w:rsidR="00512A1C" w:rsidRDefault="002C07AF" w:rsidP="00057B63">
      <w:pPr>
        <w:rPr>
          <w:b/>
        </w:rPr>
      </w:pPr>
      <w:r>
        <w:rPr>
          <w:b/>
        </w:rPr>
        <w:t>Weitere Angaben</w:t>
      </w:r>
    </w:p>
    <w:p w14:paraId="7CC638D7" w14:textId="77777777" w:rsidR="00512A1C" w:rsidRDefault="00512A1C" w:rsidP="00057B63">
      <w:pPr>
        <w:rPr>
          <w:b/>
        </w:rPr>
      </w:pPr>
    </w:p>
    <w:p w14:paraId="5B7F910E" w14:textId="77A26559" w:rsidR="00512A1C" w:rsidRDefault="00512A1C" w:rsidP="00057B63">
      <w:pPr>
        <w:rPr>
          <w:b/>
        </w:rPr>
      </w:pPr>
      <w:r>
        <w:rPr>
          <w:b/>
        </w:rPr>
        <w:t>Meine/unsere Standorte sind</w:t>
      </w:r>
      <w:r w:rsidR="002C07AF">
        <w:rPr>
          <w:b/>
        </w:rPr>
        <w:t xml:space="preserve"> (</w:t>
      </w:r>
      <w:r w:rsidR="00A30293">
        <w:rPr>
          <w:b/>
        </w:rPr>
        <w:t>Standplatznummer hinter dem Kreuz hinschreiben, steht auf der Bewilligung der Marktpolizei</w:t>
      </w:r>
      <w:r w:rsidR="002C07AF">
        <w:rPr>
          <w:b/>
        </w:rPr>
        <w:t>)</w:t>
      </w:r>
    </w:p>
    <w:p w14:paraId="47ECB727" w14:textId="4238272B" w:rsidR="00512A1C" w:rsidRPr="00BA446E" w:rsidRDefault="00BA446E" w:rsidP="00057B63">
      <w:pPr>
        <w:rPr>
          <w:i/>
        </w:rPr>
      </w:pPr>
      <w:r w:rsidRPr="00BA446E">
        <w:rPr>
          <w:i/>
        </w:rPr>
        <w:t>Bitte Zutreffendes ankreuzen</w:t>
      </w:r>
    </w:p>
    <w:p w14:paraId="7CC7510F" w14:textId="77777777" w:rsidR="00512A1C" w:rsidRDefault="00512A1C" w:rsidP="00D817ED">
      <w:pPr>
        <w:tabs>
          <w:tab w:val="left" w:pos="2410"/>
        </w:tabs>
        <w:rPr>
          <w:b/>
        </w:rPr>
      </w:pPr>
    </w:p>
    <w:p w14:paraId="50577BAE" w14:textId="77777777" w:rsidR="001202D9" w:rsidRDefault="001202D9" w:rsidP="00D817ED">
      <w:pPr>
        <w:tabs>
          <w:tab w:val="left" w:pos="2410"/>
        </w:tabs>
        <w:rPr>
          <w:b/>
        </w:rPr>
      </w:pPr>
    </w:p>
    <w:p w14:paraId="4730929C" w14:textId="62595ACE" w:rsidR="001202D9" w:rsidRDefault="00ED4B14" w:rsidP="00ED4B14">
      <w:pPr>
        <w:tabs>
          <w:tab w:val="left" w:pos="2410"/>
          <w:tab w:val="left" w:pos="6237"/>
        </w:tabs>
        <w:ind w:right="-432"/>
        <w:rPr>
          <w:b/>
        </w:rPr>
      </w:pPr>
      <w:r>
        <w:rPr>
          <w:b/>
        </w:rPr>
        <w:tab/>
        <w:t xml:space="preserve">                                Standnummer                              </w:t>
      </w:r>
      <w:proofErr w:type="spellStart"/>
      <w:r>
        <w:rPr>
          <w:b/>
        </w:rPr>
        <w:t>Standnummer</w:t>
      </w:r>
      <w:proofErr w:type="spellEnd"/>
    </w:p>
    <w:p w14:paraId="76FF9E22" w14:textId="5A442B7C" w:rsidR="00631DF6" w:rsidRPr="00631DF6" w:rsidRDefault="0CC84A76" w:rsidP="0CC84A76">
      <w:pPr>
        <w:rPr>
          <w:rFonts w:ascii="Symbol" w:eastAsia="Symbol" w:hAnsi="Symbol" w:cs="Symbol"/>
          <w:b/>
          <w:bCs/>
        </w:rPr>
      </w:pPr>
      <w:r>
        <w:t>Bürkliplatz</w:t>
      </w:r>
      <w:r w:rsidR="00EF5E81">
        <w:tab/>
      </w:r>
      <w:r w:rsidR="00EF5E81">
        <w:tab/>
      </w:r>
      <w:r w:rsidRPr="0CC84A76">
        <w:rPr>
          <w:b/>
          <w:bCs/>
        </w:rPr>
        <w:t>Dienstag</w:t>
      </w:r>
      <w:r w:rsidR="00EF5E81">
        <w:tab/>
      </w:r>
      <w:r w:rsidR="003C2789">
        <w:t>O</w:t>
      </w:r>
      <w:r w:rsidR="00EF5E81">
        <w:tab/>
      </w:r>
      <w:r w:rsidR="00EF5E81">
        <w:tab/>
      </w:r>
      <w:r w:rsidR="00ED4B14">
        <w:t xml:space="preserve">                                     </w:t>
      </w:r>
      <w:r w:rsidRPr="0CC84A76">
        <w:rPr>
          <w:b/>
          <w:bCs/>
        </w:rPr>
        <w:t xml:space="preserve">Freitag </w:t>
      </w:r>
      <w:r w:rsidR="00EF5E81">
        <w:tab/>
      </w:r>
      <w:r w:rsidR="003C2789">
        <w:t xml:space="preserve">   O</w:t>
      </w:r>
    </w:p>
    <w:p w14:paraId="32779D14" w14:textId="0346AA09" w:rsidR="00665E5C" w:rsidRDefault="00665E5C" w:rsidP="000F6848">
      <w:pPr>
        <w:tabs>
          <w:tab w:val="left" w:pos="2410"/>
          <w:tab w:val="left" w:pos="2552"/>
          <w:tab w:val="left" w:pos="4536"/>
          <w:tab w:val="left" w:pos="5245"/>
          <w:tab w:val="left" w:pos="5812"/>
        </w:tabs>
      </w:pPr>
    </w:p>
    <w:p w14:paraId="03B68E01" w14:textId="40C5F9BE" w:rsidR="00EF5E81" w:rsidRDefault="0CC84A76" w:rsidP="0CC84A76">
      <w:pPr>
        <w:rPr>
          <w:rFonts w:ascii="Symbol" w:eastAsia="Symbol" w:hAnsi="Symbol" w:cs="Symbol"/>
          <w:b/>
          <w:bCs/>
        </w:rPr>
      </w:pPr>
      <w:r>
        <w:t>Helvetiaplatz</w:t>
      </w:r>
      <w:r w:rsidR="00EF5E81">
        <w:tab/>
      </w:r>
      <w:r w:rsidR="00EF5E81">
        <w:tab/>
      </w:r>
      <w:r w:rsidRPr="0CC84A76">
        <w:rPr>
          <w:b/>
          <w:bCs/>
        </w:rPr>
        <w:t>Dienstag</w:t>
      </w:r>
      <w:r w:rsidR="00EF5E81">
        <w:tab/>
      </w:r>
      <w:r w:rsidR="003C2789">
        <w:t>O</w:t>
      </w:r>
      <w:r w:rsidR="00EF5E81">
        <w:tab/>
      </w:r>
      <w:r w:rsidR="00EF5E81">
        <w:tab/>
      </w:r>
      <w:r w:rsidR="00ED4B14">
        <w:t xml:space="preserve">                                     </w:t>
      </w:r>
      <w:r w:rsidRPr="0CC84A76">
        <w:rPr>
          <w:b/>
          <w:bCs/>
        </w:rPr>
        <w:t xml:space="preserve">Freitag </w:t>
      </w:r>
      <w:r w:rsidR="00EF5E81">
        <w:tab/>
      </w:r>
      <w:r w:rsidR="003C2789">
        <w:t xml:space="preserve">    O</w:t>
      </w:r>
    </w:p>
    <w:p w14:paraId="31D1D059" w14:textId="15EF887A" w:rsidR="00665E5C" w:rsidRDefault="00665E5C" w:rsidP="000F6848">
      <w:pPr>
        <w:tabs>
          <w:tab w:val="left" w:pos="2410"/>
          <w:tab w:val="left" w:pos="2552"/>
          <w:tab w:val="left" w:pos="4536"/>
          <w:tab w:val="left" w:pos="5245"/>
          <w:tab w:val="left" w:pos="5812"/>
        </w:tabs>
      </w:pPr>
    </w:p>
    <w:p w14:paraId="0D727D1B" w14:textId="65F344F5" w:rsidR="00EF5E81" w:rsidRPr="003C2789" w:rsidRDefault="0A05293B" w:rsidP="00631DF6">
      <w:proofErr w:type="spellStart"/>
      <w:r>
        <w:t>Milchbuck</w:t>
      </w:r>
      <w:proofErr w:type="spellEnd"/>
      <w:r w:rsidR="5CDD71FF">
        <w:tab/>
      </w:r>
      <w:r w:rsidRPr="0A05293B">
        <w:rPr>
          <w:b/>
          <w:bCs/>
        </w:rPr>
        <w:t xml:space="preserve">      </w:t>
      </w:r>
      <w:r w:rsidR="00137DF5">
        <w:rPr>
          <w:b/>
          <w:bCs/>
        </w:rPr>
        <w:t xml:space="preserve">      </w:t>
      </w:r>
      <w:r w:rsidRPr="0A05293B">
        <w:rPr>
          <w:b/>
          <w:bCs/>
        </w:rPr>
        <w:t xml:space="preserve"> Dienstag</w:t>
      </w:r>
      <w:r w:rsidR="5CDD71FF">
        <w:tab/>
      </w:r>
      <w:r w:rsidRPr="0A05293B">
        <w:rPr>
          <w:rFonts w:ascii="Symbol" w:eastAsia="Symbol" w:hAnsi="Symbol" w:cs="Symbol"/>
        </w:rPr>
        <w:t>O</w:t>
      </w:r>
      <w:r w:rsidRPr="0A05293B">
        <w:rPr>
          <w:rFonts w:ascii="Symbol" w:eastAsia="Symbol" w:hAnsi="Symbol" w:cs="Symbol"/>
          <w:b/>
          <w:bCs/>
        </w:rPr>
        <w:t xml:space="preserve">    </w:t>
      </w:r>
      <w:r w:rsidR="5CDD71FF">
        <w:tab/>
      </w:r>
      <w:r w:rsidR="5CDD71FF">
        <w:tab/>
      </w:r>
      <w:r>
        <w:t xml:space="preserve">                              </w:t>
      </w:r>
      <w:r w:rsidR="00137DF5">
        <w:t xml:space="preserve">       </w:t>
      </w:r>
      <w:r w:rsidRPr="0A05293B">
        <w:rPr>
          <w:b/>
          <w:bCs/>
        </w:rPr>
        <w:t xml:space="preserve">Freitag     </w:t>
      </w:r>
      <w:r w:rsidRPr="0A05293B">
        <w:rPr>
          <w:rFonts w:ascii="Symbol" w:eastAsia="Symbol" w:hAnsi="Symbol" w:cs="Symbol"/>
        </w:rPr>
        <w:t xml:space="preserve"> O </w:t>
      </w:r>
    </w:p>
    <w:p w14:paraId="5932B621" w14:textId="77777777" w:rsidR="00665E5C" w:rsidRDefault="00665E5C" w:rsidP="000F6848">
      <w:pPr>
        <w:tabs>
          <w:tab w:val="left" w:pos="2410"/>
          <w:tab w:val="left" w:pos="2552"/>
          <w:tab w:val="left" w:pos="4536"/>
          <w:tab w:val="left" w:pos="5245"/>
          <w:tab w:val="left" w:pos="5812"/>
        </w:tabs>
      </w:pPr>
    </w:p>
    <w:p w14:paraId="44584E54" w14:textId="68F3FFD6" w:rsidR="00EF5E81" w:rsidRPr="00631DF6" w:rsidRDefault="0CC84A76" w:rsidP="0CC84A76">
      <w:pPr>
        <w:rPr>
          <w:rFonts w:ascii="Symbol" w:eastAsia="Symbol" w:hAnsi="Symbol" w:cs="Symbol"/>
          <w:b/>
          <w:bCs/>
        </w:rPr>
      </w:pPr>
      <w:r>
        <w:t>Oerlikon</w:t>
      </w:r>
      <w:r w:rsidR="00EF5E81">
        <w:tab/>
      </w:r>
      <w:r w:rsidR="00EF5E81">
        <w:tab/>
      </w:r>
      <w:r w:rsidRPr="0CC84A76">
        <w:rPr>
          <w:b/>
          <w:bCs/>
        </w:rPr>
        <w:t>Mittwoch</w:t>
      </w:r>
      <w:r w:rsidR="00EF5E81">
        <w:tab/>
      </w:r>
      <w:r w:rsidR="003C2789">
        <w:t>O</w:t>
      </w:r>
      <w:r w:rsidR="00EF5E81">
        <w:tab/>
      </w:r>
      <w:r w:rsidR="00EF5E81">
        <w:tab/>
      </w:r>
      <w:r w:rsidR="00ED4B14">
        <w:t xml:space="preserve">                                    </w:t>
      </w:r>
      <w:r w:rsidRPr="0CC84A76">
        <w:rPr>
          <w:b/>
          <w:bCs/>
        </w:rPr>
        <w:t xml:space="preserve">Samstag </w:t>
      </w:r>
      <w:r w:rsidR="003C2789">
        <w:rPr>
          <w:b/>
          <w:bCs/>
        </w:rPr>
        <w:t xml:space="preserve">    </w:t>
      </w:r>
      <w:r w:rsidR="003C2789" w:rsidRPr="003C2789">
        <w:t>O</w:t>
      </w:r>
      <w:r w:rsidR="00EF5E81">
        <w:tab/>
      </w:r>
    </w:p>
    <w:p w14:paraId="0981FAFD" w14:textId="77777777" w:rsidR="00665E5C" w:rsidRDefault="00665E5C" w:rsidP="000F6848">
      <w:pPr>
        <w:tabs>
          <w:tab w:val="left" w:pos="2410"/>
          <w:tab w:val="left" w:pos="2552"/>
          <w:tab w:val="left" w:pos="4536"/>
          <w:tab w:val="left" w:pos="5245"/>
          <w:tab w:val="left" w:pos="5812"/>
        </w:tabs>
      </w:pPr>
    </w:p>
    <w:p w14:paraId="24233DD3" w14:textId="0B710082" w:rsidR="00631DF6" w:rsidRPr="00631DF6" w:rsidRDefault="0CC84A76" w:rsidP="0CC84A76">
      <w:pPr>
        <w:rPr>
          <w:rFonts w:ascii="Symbol" w:eastAsia="Symbol" w:hAnsi="Symbol" w:cs="Symbol"/>
          <w:b/>
          <w:bCs/>
        </w:rPr>
      </w:pPr>
      <w:r>
        <w:t>Altstetten</w:t>
      </w:r>
      <w:r w:rsidR="00EF5E81">
        <w:tab/>
      </w:r>
      <w:r w:rsidR="00EF5E81">
        <w:tab/>
      </w:r>
      <w:r w:rsidRPr="0CC84A76">
        <w:rPr>
          <w:b/>
          <w:bCs/>
        </w:rPr>
        <w:t>Mittwoch</w:t>
      </w:r>
      <w:r w:rsidR="00EF5E81">
        <w:tab/>
      </w:r>
      <w:r w:rsidR="003C2789">
        <w:t>O</w:t>
      </w:r>
      <w:r w:rsidR="00EF5E81">
        <w:tab/>
      </w:r>
      <w:r w:rsidR="00EF5E81">
        <w:tab/>
      </w:r>
      <w:r w:rsidR="00ED4B14">
        <w:t xml:space="preserve">                                    </w:t>
      </w:r>
      <w:r w:rsidRPr="0CC84A76">
        <w:rPr>
          <w:b/>
          <w:bCs/>
        </w:rPr>
        <w:t xml:space="preserve">Samstag </w:t>
      </w:r>
      <w:r w:rsidR="003C2789">
        <w:rPr>
          <w:b/>
          <w:bCs/>
        </w:rPr>
        <w:t xml:space="preserve">    </w:t>
      </w:r>
      <w:r w:rsidR="003C2789" w:rsidRPr="003C2789">
        <w:t>O</w:t>
      </w:r>
      <w:r w:rsidR="00EF5E81" w:rsidRPr="003C2789">
        <w:tab/>
      </w:r>
    </w:p>
    <w:p w14:paraId="70838CF7" w14:textId="77777777" w:rsidR="00D817ED" w:rsidRDefault="00D817ED" w:rsidP="000F6848">
      <w:pPr>
        <w:tabs>
          <w:tab w:val="left" w:pos="2410"/>
          <w:tab w:val="left" w:pos="2552"/>
          <w:tab w:val="left" w:pos="4536"/>
          <w:tab w:val="left" w:pos="5245"/>
          <w:tab w:val="left" w:pos="5812"/>
        </w:tabs>
      </w:pPr>
    </w:p>
    <w:p w14:paraId="4CEA5922" w14:textId="28B6C9BB" w:rsidR="00631DF6" w:rsidRPr="00631DF6" w:rsidRDefault="0CC84A76" w:rsidP="0CC84A76">
      <w:pPr>
        <w:rPr>
          <w:rFonts w:ascii="Symbol" w:eastAsia="Symbol" w:hAnsi="Symbol" w:cs="Symbol"/>
          <w:b/>
          <w:bCs/>
        </w:rPr>
      </w:pPr>
      <w:r>
        <w:t>Rathausbrücke</w:t>
      </w:r>
      <w:r w:rsidR="00EF5E81">
        <w:tab/>
      </w:r>
      <w:r w:rsidRPr="0CC84A76">
        <w:rPr>
          <w:b/>
          <w:bCs/>
        </w:rPr>
        <w:t xml:space="preserve">Samstag </w:t>
      </w:r>
      <w:r w:rsidR="00EF5E81">
        <w:tab/>
      </w:r>
      <w:r w:rsidR="003C2789">
        <w:t>O</w:t>
      </w:r>
    </w:p>
    <w:p w14:paraId="057DA217" w14:textId="777B3698" w:rsidR="00512A1C" w:rsidRDefault="00512A1C" w:rsidP="00631DF6">
      <w:pPr>
        <w:rPr>
          <w:b/>
        </w:rPr>
      </w:pPr>
    </w:p>
    <w:p w14:paraId="02A9179C" w14:textId="77777777" w:rsidR="009E0954" w:rsidRDefault="009E0954" w:rsidP="00631DF6">
      <w:pPr>
        <w:rPr>
          <w:b/>
        </w:rPr>
      </w:pPr>
    </w:p>
    <w:p w14:paraId="2BFB65B5" w14:textId="77777777" w:rsidR="009E0954" w:rsidRDefault="009E0954" w:rsidP="00631DF6">
      <w:pPr>
        <w:rPr>
          <w:b/>
        </w:rPr>
      </w:pPr>
    </w:p>
    <w:p w14:paraId="6679A6C6" w14:textId="77777777" w:rsidR="009E0954" w:rsidRDefault="009E0954" w:rsidP="00631DF6">
      <w:pPr>
        <w:rPr>
          <w:b/>
        </w:rPr>
      </w:pPr>
    </w:p>
    <w:p w14:paraId="63FFD87D" w14:textId="3177B7D9" w:rsidR="009E0954" w:rsidRDefault="002C07AF" w:rsidP="00631DF6">
      <w:pPr>
        <w:rPr>
          <w:b/>
        </w:rPr>
      </w:pPr>
      <w:r>
        <w:rPr>
          <w:b/>
        </w:rPr>
        <w:t>Ich erkläre mich einverstanden, dass</w:t>
      </w:r>
    </w:p>
    <w:p w14:paraId="56926906" w14:textId="0F8CD59B" w:rsidR="002C07AF" w:rsidRDefault="002C07AF" w:rsidP="002C07AF">
      <w:pPr>
        <w:rPr>
          <w:b/>
        </w:rPr>
      </w:pPr>
    </w:p>
    <w:p w14:paraId="28EB530F" w14:textId="2BC57C4E" w:rsidR="002C07AF" w:rsidRDefault="002C07AF" w:rsidP="002C07AF">
      <w:pPr>
        <w:pStyle w:val="Listenabsatz"/>
        <w:numPr>
          <w:ilvl w:val="0"/>
          <w:numId w:val="6"/>
        </w:numPr>
        <w:rPr>
          <w:bCs/>
        </w:rPr>
      </w:pPr>
      <w:r w:rsidRPr="002C07AF">
        <w:rPr>
          <w:bCs/>
        </w:rPr>
        <w:t xml:space="preserve">Auf </w:t>
      </w:r>
      <w:hyperlink r:id="rId7" w:history="1">
        <w:r w:rsidRPr="002C07AF">
          <w:rPr>
            <w:rStyle w:val="Hyperlink"/>
            <w:bCs/>
          </w:rPr>
          <w:t>www.zuercher-maerkte.ch</w:t>
        </w:r>
      </w:hyperlink>
      <w:r w:rsidRPr="002C07AF">
        <w:rPr>
          <w:bCs/>
        </w:rPr>
        <w:t xml:space="preserve"> folgende Daten veröffentlicht werden:</w:t>
      </w:r>
    </w:p>
    <w:p w14:paraId="523E79C7" w14:textId="46BB9534" w:rsidR="00AA2E4E" w:rsidRPr="002C07AF" w:rsidRDefault="00AA2E4E" w:rsidP="002C07AF">
      <w:pPr>
        <w:pStyle w:val="Listenabsatz"/>
        <w:numPr>
          <w:ilvl w:val="0"/>
          <w:numId w:val="6"/>
        </w:numPr>
        <w:rPr>
          <w:bCs/>
        </w:rPr>
      </w:pPr>
      <w:r>
        <w:rPr>
          <w:bCs/>
        </w:rPr>
        <w:t xml:space="preserve">Ankreuzen was Sie aufgeschaltet haben möchten. </w:t>
      </w:r>
    </w:p>
    <w:p w14:paraId="3CF0594E" w14:textId="43E11285" w:rsidR="002C07AF" w:rsidRPr="002C07AF" w:rsidRDefault="002C07AF" w:rsidP="002C07AF">
      <w:pPr>
        <w:pStyle w:val="Listenabsatz"/>
        <w:rPr>
          <w:bCs/>
        </w:rPr>
      </w:pPr>
    </w:p>
    <w:p w14:paraId="6EAABC7E" w14:textId="153C2B98" w:rsidR="002C07AF" w:rsidRPr="000C0A45" w:rsidRDefault="005A27FF" w:rsidP="00AA2E4E">
      <w:pPr>
        <w:rPr>
          <w:bCs/>
          <w:lang w:val="it-CH"/>
        </w:rPr>
      </w:pPr>
      <w:r>
        <w:rPr>
          <w:bCs/>
        </w:rPr>
        <w:tab/>
      </w:r>
      <w:r w:rsidRPr="000C0A45">
        <w:rPr>
          <w:bCs/>
          <w:lang w:val="it-CH"/>
        </w:rPr>
        <w:t>o Firmenname</w:t>
      </w:r>
    </w:p>
    <w:p w14:paraId="406110EE" w14:textId="6D62741D" w:rsidR="005A27FF" w:rsidRPr="005A27FF" w:rsidRDefault="005A27FF" w:rsidP="00AA2E4E">
      <w:pPr>
        <w:rPr>
          <w:bCs/>
          <w:lang w:val="it-CH"/>
        </w:rPr>
      </w:pPr>
      <w:r w:rsidRPr="000C0A45">
        <w:rPr>
          <w:bCs/>
          <w:lang w:val="it-CH"/>
        </w:rPr>
        <w:tab/>
      </w:r>
      <w:r w:rsidRPr="005A27FF">
        <w:rPr>
          <w:bCs/>
          <w:lang w:val="it-CH"/>
        </w:rPr>
        <w:t xml:space="preserve">o Name </w:t>
      </w:r>
      <w:r>
        <w:rPr>
          <w:bCs/>
          <w:lang w:val="it-CH"/>
        </w:rPr>
        <w:t>Vorname</w:t>
      </w:r>
    </w:p>
    <w:p w14:paraId="09CA8166" w14:textId="718C197F" w:rsidR="002C07AF" w:rsidRPr="006F0D7C" w:rsidRDefault="002C07AF" w:rsidP="002C07AF">
      <w:pPr>
        <w:pStyle w:val="Listenabsatz"/>
        <w:rPr>
          <w:bCs/>
          <w:lang w:val="it-CH"/>
        </w:rPr>
      </w:pPr>
      <w:r w:rsidRPr="006F0D7C">
        <w:rPr>
          <w:bCs/>
          <w:lang w:val="it-CH"/>
        </w:rPr>
        <w:t>o Telefonnummer</w:t>
      </w:r>
    </w:p>
    <w:p w14:paraId="26BB2189" w14:textId="4CBB5E8E" w:rsidR="002C07AF" w:rsidRPr="006F0D7C" w:rsidRDefault="002C07AF" w:rsidP="002C07AF">
      <w:pPr>
        <w:pStyle w:val="Listenabsatz"/>
        <w:rPr>
          <w:bCs/>
          <w:lang w:val="it-CH"/>
        </w:rPr>
      </w:pPr>
      <w:r w:rsidRPr="006F0D7C">
        <w:rPr>
          <w:bCs/>
          <w:lang w:val="it-CH"/>
        </w:rPr>
        <w:t>o Website</w:t>
      </w:r>
    </w:p>
    <w:p w14:paraId="4B274733" w14:textId="4170EE58" w:rsidR="002C07AF" w:rsidRDefault="002C07AF" w:rsidP="002C07AF">
      <w:pPr>
        <w:pStyle w:val="Listenabsatz"/>
        <w:rPr>
          <w:bCs/>
          <w:lang w:val="it-CH"/>
        </w:rPr>
      </w:pPr>
      <w:r w:rsidRPr="006F0D7C">
        <w:rPr>
          <w:bCs/>
          <w:lang w:val="it-CH"/>
        </w:rPr>
        <w:t>o Emailadresse</w:t>
      </w:r>
    </w:p>
    <w:p w14:paraId="247471CC" w14:textId="19D50F2A" w:rsidR="005A27FF" w:rsidRDefault="005A27FF" w:rsidP="002C07AF">
      <w:pPr>
        <w:pStyle w:val="Listenabsatz"/>
        <w:rPr>
          <w:bCs/>
          <w:lang w:val="it-CH"/>
        </w:rPr>
      </w:pPr>
      <w:r>
        <w:rPr>
          <w:bCs/>
          <w:lang w:val="it-CH"/>
        </w:rPr>
        <w:t xml:space="preserve">o </w:t>
      </w:r>
      <w:r w:rsidR="007D02ED">
        <w:rPr>
          <w:bCs/>
          <w:lang w:val="it-CH"/>
        </w:rPr>
        <w:t>Hofverkauf</w:t>
      </w:r>
    </w:p>
    <w:p w14:paraId="0A155E02" w14:textId="70C423E0" w:rsidR="005A27FF" w:rsidRDefault="005A27FF" w:rsidP="002C07AF">
      <w:pPr>
        <w:pStyle w:val="Listenabsatz"/>
        <w:rPr>
          <w:bCs/>
          <w:lang w:val="it-CH"/>
        </w:rPr>
      </w:pPr>
    </w:p>
    <w:p w14:paraId="2FA14E93" w14:textId="77777777" w:rsidR="005A27FF" w:rsidRPr="006F0D7C" w:rsidRDefault="005A27FF" w:rsidP="002C07AF">
      <w:pPr>
        <w:pStyle w:val="Listenabsatz"/>
        <w:rPr>
          <w:bCs/>
          <w:lang w:val="it-CH"/>
        </w:rPr>
      </w:pPr>
    </w:p>
    <w:p w14:paraId="62E78CD8" w14:textId="77777777" w:rsidR="007C15DA" w:rsidRPr="006F0D7C" w:rsidRDefault="007C15DA" w:rsidP="002C07AF">
      <w:pPr>
        <w:pStyle w:val="Listenabsatz"/>
        <w:rPr>
          <w:bCs/>
          <w:lang w:val="it-CH"/>
        </w:rPr>
      </w:pPr>
    </w:p>
    <w:p w14:paraId="5AE77656" w14:textId="0896C6FB" w:rsidR="002C07AF" w:rsidRDefault="002C07AF" w:rsidP="002C07AF">
      <w:pPr>
        <w:pStyle w:val="Listenabsatz"/>
        <w:numPr>
          <w:ilvl w:val="0"/>
          <w:numId w:val="6"/>
        </w:numPr>
        <w:rPr>
          <w:bCs/>
        </w:rPr>
      </w:pPr>
      <w:r>
        <w:rPr>
          <w:bCs/>
        </w:rPr>
        <w:t xml:space="preserve">Meine Emailadresse zum </w:t>
      </w:r>
      <w:r w:rsidR="00A917AF">
        <w:rPr>
          <w:bCs/>
        </w:rPr>
        <w:t xml:space="preserve">internen </w:t>
      </w:r>
      <w:r>
        <w:rPr>
          <w:bCs/>
        </w:rPr>
        <w:t>Verteiler des VMZ hinzugefügt wird.</w:t>
      </w:r>
    </w:p>
    <w:p w14:paraId="00131F87" w14:textId="12FE0EAD" w:rsidR="00AA2E4E" w:rsidRPr="007D02ED" w:rsidRDefault="00AA2E4E" w:rsidP="002C07AF">
      <w:pPr>
        <w:pStyle w:val="Listenabsatz"/>
        <w:numPr>
          <w:ilvl w:val="0"/>
          <w:numId w:val="6"/>
        </w:numPr>
        <w:rPr>
          <w:bCs/>
        </w:rPr>
      </w:pPr>
      <w:r w:rsidRPr="007D02ED">
        <w:rPr>
          <w:bCs/>
        </w:rPr>
        <w:t xml:space="preserve">Meine Emailadresse dem Newsletter des VMZ hinzugefügt wird. </w:t>
      </w:r>
    </w:p>
    <w:p w14:paraId="1FDEFD80" w14:textId="48AFCC66" w:rsidR="002C07AF" w:rsidRPr="00AA2E4E" w:rsidRDefault="002C07AF" w:rsidP="002C07AF">
      <w:pPr>
        <w:pStyle w:val="Listenabsatz"/>
        <w:rPr>
          <w:bCs/>
          <w:color w:val="FF0000"/>
        </w:rPr>
      </w:pPr>
    </w:p>
    <w:p w14:paraId="1B41480A" w14:textId="77777777" w:rsidR="002C07AF" w:rsidRPr="002C07AF" w:rsidRDefault="002C07AF" w:rsidP="002C07AF">
      <w:pPr>
        <w:pStyle w:val="Listenabsatz"/>
        <w:rPr>
          <w:bCs/>
        </w:rPr>
      </w:pPr>
    </w:p>
    <w:p w14:paraId="73A6512F" w14:textId="0EE3A79F" w:rsidR="002C07AF" w:rsidRPr="002C07AF" w:rsidRDefault="002C07AF" w:rsidP="002C07AF">
      <w:pPr>
        <w:pStyle w:val="Listenabsatz"/>
        <w:rPr>
          <w:b/>
        </w:rPr>
      </w:pPr>
    </w:p>
    <w:p w14:paraId="3EC50339" w14:textId="77777777" w:rsidR="009E0954" w:rsidRDefault="009E0954" w:rsidP="00631DF6">
      <w:pPr>
        <w:rPr>
          <w:b/>
        </w:rPr>
      </w:pPr>
    </w:p>
    <w:p w14:paraId="271975C7" w14:textId="77777777" w:rsidR="009E0954" w:rsidRDefault="009E0954" w:rsidP="00631DF6">
      <w:pPr>
        <w:rPr>
          <w:b/>
        </w:rPr>
      </w:pPr>
    </w:p>
    <w:p w14:paraId="16C8257E" w14:textId="77777777" w:rsidR="009E0954" w:rsidRDefault="009E0954" w:rsidP="00631DF6">
      <w:pPr>
        <w:rPr>
          <w:b/>
        </w:rPr>
      </w:pPr>
    </w:p>
    <w:p w14:paraId="41D5274D" w14:textId="77777777" w:rsidR="009E0954" w:rsidRDefault="009E0954" w:rsidP="00631DF6">
      <w:pPr>
        <w:rPr>
          <w:b/>
        </w:rPr>
      </w:pPr>
    </w:p>
    <w:p w14:paraId="29517FAE" w14:textId="77777777" w:rsidR="009E0954" w:rsidRDefault="009E0954" w:rsidP="00631DF6">
      <w:pPr>
        <w:rPr>
          <w:b/>
        </w:rPr>
      </w:pPr>
    </w:p>
    <w:p w14:paraId="1E1BE597" w14:textId="46D2F0F2" w:rsidR="009E0954" w:rsidRPr="009E0954" w:rsidRDefault="007D02ED" w:rsidP="007D02ED">
      <w:pPr>
        <w:tabs>
          <w:tab w:val="left" w:pos="2552"/>
        </w:tabs>
      </w:pPr>
      <w:r w:rsidRPr="00631DF6">
        <w:rPr>
          <w:b/>
          <w:u w:val="single"/>
        </w:rPr>
        <w:t>Datum</w:t>
      </w:r>
      <w:r>
        <w:rPr>
          <w:b/>
          <w:u w:val="single"/>
        </w:rPr>
        <w:t>:</w:t>
      </w:r>
      <w:r w:rsidRPr="00631DF6">
        <w:rPr>
          <w:b/>
          <w:u w:val="single"/>
        </w:rPr>
        <w:tab/>
      </w:r>
      <w:r w:rsidRPr="00631DF6">
        <w:rPr>
          <w:b/>
          <w:u w:val="single"/>
        </w:rPr>
        <w:tab/>
      </w:r>
      <w:r w:rsidRPr="00631DF6">
        <w:rPr>
          <w:b/>
          <w:u w:val="single"/>
        </w:rPr>
        <w:tab/>
      </w:r>
      <w:r>
        <w:rPr>
          <w:b/>
          <w:u w:val="single"/>
        </w:rPr>
        <w:t>Unterschrift:</w:t>
      </w:r>
      <w:r w:rsidRPr="00631DF6">
        <w:rPr>
          <w:b/>
          <w:u w:val="single"/>
        </w:rPr>
        <w:tab/>
      </w:r>
      <w:r w:rsidRPr="00631DF6">
        <w:rPr>
          <w:b/>
          <w:u w:val="single"/>
        </w:rPr>
        <w:tab/>
      </w:r>
      <w:r w:rsidRPr="00631DF6">
        <w:rPr>
          <w:b/>
          <w:u w:val="single"/>
        </w:rPr>
        <w:tab/>
      </w:r>
      <w:r w:rsidRPr="00631DF6">
        <w:rPr>
          <w:b/>
          <w:u w:val="single"/>
        </w:rPr>
        <w:tab/>
      </w:r>
    </w:p>
    <w:sectPr w:rsidR="009E0954" w:rsidRPr="009E0954" w:rsidSect="00ED4B14">
      <w:pgSz w:w="11900" w:h="16840"/>
      <w:pgMar w:top="311" w:right="985" w:bottom="1134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87EDE"/>
    <w:multiLevelType w:val="hybridMultilevel"/>
    <w:tmpl w:val="BF223456"/>
    <w:lvl w:ilvl="0" w:tplc="E812C11A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2639D"/>
    <w:multiLevelType w:val="hybridMultilevel"/>
    <w:tmpl w:val="42A414AA"/>
    <w:lvl w:ilvl="0" w:tplc="0AA81E4A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85E89"/>
    <w:multiLevelType w:val="hybridMultilevel"/>
    <w:tmpl w:val="01E29D96"/>
    <w:lvl w:ilvl="0" w:tplc="14045B9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D6CA6"/>
    <w:multiLevelType w:val="hybridMultilevel"/>
    <w:tmpl w:val="6220EC5E"/>
    <w:lvl w:ilvl="0" w:tplc="2C400404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00DED"/>
    <w:multiLevelType w:val="hybridMultilevel"/>
    <w:tmpl w:val="22E03C06"/>
    <w:lvl w:ilvl="0" w:tplc="4A8C308E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D0744"/>
    <w:multiLevelType w:val="hybridMultilevel"/>
    <w:tmpl w:val="33327AFC"/>
    <w:lvl w:ilvl="0" w:tplc="C1C2E6BA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024025">
    <w:abstractNumId w:val="3"/>
  </w:num>
  <w:num w:numId="2" w16cid:durableId="1258710733">
    <w:abstractNumId w:val="2"/>
  </w:num>
  <w:num w:numId="3" w16cid:durableId="405421660">
    <w:abstractNumId w:val="1"/>
  </w:num>
  <w:num w:numId="4" w16cid:durableId="563838106">
    <w:abstractNumId w:val="0"/>
  </w:num>
  <w:num w:numId="5" w16cid:durableId="154342151">
    <w:abstractNumId w:val="4"/>
  </w:num>
  <w:num w:numId="6" w16cid:durableId="16665171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7777"/>
    <w:rsid w:val="0002174A"/>
    <w:rsid w:val="00057B63"/>
    <w:rsid w:val="000A6467"/>
    <w:rsid w:val="000B3AEF"/>
    <w:rsid w:val="000C0A45"/>
    <w:rsid w:val="000F6848"/>
    <w:rsid w:val="00104FCA"/>
    <w:rsid w:val="00117942"/>
    <w:rsid w:val="001202D9"/>
    <w:rsid w:val="00137DF5"/>
    <w:rsid w:val="00144B04"/>
    <w:rsid w:val="0017755E"/>
    <w:rsid w:val="002C07AF"/>
    <w:rsid w:val="002E396B"/>
    <w:rsid w:val="002F5F6D"/>
    <w:rsid w:val="00314AC2"/>
    <w:rsid w:val="003C2789"/>
    <w:rsid w:val="00465FC3"/>
    <w:rsid w:val="0046781F"/>
    <w:rsid w:val="004B4CC2"/>
    <w:rsid w:val="00512A1C"/>
    <w:rsid w:val="005A27FF"/>
    <w:rsid w:val="00631DF6"/>
    <w:rsid w:val="00665E5C"/>
    <w:rsid w:val="006F0D7C"/>
    <w:rsid w:val="0079764C"/>
    <w:rsid w:val="007B1EA1"/>
    <w:rsid w:val="007C15DA"/>
    <w:rsid w:val="007D02ED"/>
    <w:rsid w:val="00896FDB"/>
    <w:rsid w:val="008B560A"/>
    <w:rsid w:val="008E3BF1"/>
    <w:rsid w:val="00912C39"/>
    <w:rsid w:val="00936F04"/>
    <w:rsid w:val="009E0954"/>
    <w:rsid w:val="009F2019"/>
    <w:rsid w:val="00A30293"/>
    <w:rsid w:val="00A838AB"/>
    <w:rsid w:val="00A917AF"/>
    <w:rsid w:val="00AA2E4E"/>
    <w:rsid w:val="00B2305A"/>
    <w:rsid w:val="00B55FE2"/>
    <w:rsid w:val="00BA446E"/>
    <w:rsid w:val="00D817ED"/>
    <w:rsid w:val="00DA7777"/>
    <w:rsid w:val="00EA02D2"/>
    <w:rsid w:val="00ED4B14"/>
    <w:rsid w:val="00EE260C"/>
    <w:rsid w:val="00EF5E81"/>
    <w:rsid w:val="00F71856"/>
    <w:rsid w:val="00FF546C"/>
    <w:rsid w:val="0A05293B"/>
    <w:rsid w:val="0CC84A76"/>
    <w:rsid w:val="12D8C6CA"/>
    <w:rsid w:val="5CDD71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14587B37"/>
  <w15:docId w15:val="{0882E9DC-192C-45FF-9D69-D735D4E97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</w:style>
  <w:style w:type="paragraph" w:styleId="Listenabsatz">
    <w:name w:val="List Paragraph"/>
    <w:basedOn w:val="Standard"/>
    <w:uiPriority w:val="34"/>
    <w:qFormat/>
    <w:rsid w:val="007B1EA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B1EA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C07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4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9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3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0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58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uercher-maerkte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FC31B9-C42E-2344-A5CE-1A192FC6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575</Characters>
  <Application>Microsoft Office Word</Application>
  <DocSecurity>0</DocSecurity>
  <Lines>13</Lines>
  <Paragraphs>3</Paragraphs>
  <ScaleCrop>false</ScaleCrop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Präsidium Aesch</cp:lastModifiedBy>
  <cp:revision>23</cp:revision>
  <cp:lastPrinted>2018-01-15T12:06:00Z</cp:lastPrinted>
  <dcterms:created xsi:type="dcterms:W3CDTF">2020-05-08T06:17:00Z</dcterms:created>
  <dcterms:modified xsi:type="dcterms:W3CDTF">2023-02-20T22:36:00Z</dcterms:modified>
</cp:coreProperties>
</file>